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ADA05" w14:textId="77777777" w:rsidR="00664706" w:rsidRDefault="00664706" w:rsidP="00664706">
      <w:pPr>
        <w:jc w:val="center"/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t>DATA ANALYTICS WITH TABLEAU</w:t>
      </w:r>
    </w:p>
    <w:p w14:paraId="7D9AC74E" w14:textId="5F044853" w:rsidR="00664706" w:rsidRPr="00664706" w:rsidRDefault="00664706" w:rsidP="00664706">
      <w:pPr>
        <w:jc w:val="center"/>
        <w:rPr>
          <w:u w:val="single"/>
        </w:rPr>
      </w:pPr>
      <w:r>
        <w:rPr>
          <w:sz w:val="48"/>
          <w:szCs w:val="48"/>
          <w:u w:val="single"/>
        </w:rPr>
        <w:t>ASSIGNMENT-2</w:t>
      </w:r>
      <w:r>
        <w:rPr>
          <w:u w:val="single"/>
        </w:rPr>
        <w:t xml:space="preserve"> </w:t>
      </w:r>
    </w:p>
    <w:p w14:paraId="35DD0534" w14:textId="77777777" w:rsidR="00664706" w:rsidRDefault="00664706" w:rsidP="00664706">
      <w:pPr>
        <w:rPr>
          <w:sz w:val="48"/>
          <w:szCs w:val="48"/>
          <w:u w:val="single"/>
        </w:rPr>
      </w:pPr>
    </w:p>
    <w:p w14:paraId="23C92B0C" w14:textId="0971D40C" w:rsidR="00664706" w:rsidRPr="00664706" w:rsidRDefault="00664706" w:rsidP="00664706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  <w:u w:val="single"/>
        </w:rPr>
        <w:t>DONUT CHART:-</w:t>
      </w:r>
    </w:p>
    <w:p w14:paraId="2674B602" w14:textId="768AA09A" w:rsidR="00664706" w:rsidRPr="00664706" w:rsidRDefault="00664706" w:rsidP="00664706">
      <w:pPr>
        <w:rPr>
          <w:sz w:val="40"/>
          <w:szCs w:val="40"/>
        </w:rPr>
      </w:pPr>
    </w:p>
    <w:p w14:paraId="65FD1158" w14:textId="51826289" w:rsidR="00664706" w:rsidRPr="00664706" w:rsidRDefault="00664706" w:rsidP="00664706">
      <w:pPr>
        <w:rPr>
          <w:sz w:val="40"/>
          <w:szCs w:val="40"/>
        </w:rPr>
      </w:pPr>
      <w:r w:rsidRPr="00664706">
        <w:rPr>
          <w:sz w:val="40"/>
          <w:szCs w:val="40"/>
        </w:rPr>
        <w:drawing>
          <wp:inline distT="0" distB="0" distL="0" distR="0" wp14:anchorId="07586A92" wp14:editId="39B04CCB">
            <wp:extent cx="6275754" cy="4186155"/>
            <wp:effectExtent l="0" t="0" r="0" b="5080"/>
            <wp:docPr id="8653298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040" cy="4201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C09A9" w14:textId="77777777" w:rsidR="00664706" w:rsidRDefault="00664706">
      <w:pPr>
        <w:rPr>
          <w:sz w:val="40"/>
          <w:szCs w:val="40"/>
        </w:rPr>
      </w:pPr>
    </w:p>
    <w:p w14:paraId="2BAD1B75" w14:textId="77777777" w:rsidR="00664706" w:rsidRDefault="00664706">
      <w:pPr>
        <w:rPr>
          <w:sz w:val="40"/>
          <w:szCs w:val="40"/>
        </w:rPr>
      </w:pPr>
    </w:p>
    <w:p w14:paraId="33E21624" w14:textId="77777777" w:rsidR="00664706" w:rsidRDefault="00664706">
      <w:pPr>
        <w:rPr>
          <w:sz w:val="40"/>
          <w:szCs w:val="40"/>
        </w:rPr>
      </w:pPr>
    </w:p>
    <w:p w14:paraId="3807C68F" w14:textId="77777777" w:rsidR="00664706" w:rsidRDefault="00664706">
      <w:pPr>
        <w:rPr>
          <w:sz w:val="40"/>
          <w:szCs w:val="40"/>
        </w:rPr>
      </w:pPr>
    </w:p>
    <w:p w14:paraId="02321AE7" w14:textId="77777777" w:rsidR="00664706" w:rsidRDefault="00664706">
      <w:pPr>
        <w:rPr>
          <w:sz w:val="40"/>
          <w:szCs w:val="40"/>
        </w:rPr>
      </w:pPr>
    </w:p>
    <w:p w14:paraId="4539FB5B" w14:textId="77777777" w:rsidR="00EF51E8" w:rsidRDefault="00EF51E8">
      <w:pPr>
        <w:rPr>
          <w:sz w:val="40"/>
          <w:szCs w:val="40"/>
        </w:rPr>
      </w:pPr>
    </w:p>
    <w:p w14:paraId="1FE03417" w14:textId="5CCA2E51" w:rsidR="00664706" w:rsidRPr="00664706" w:rsidRDefault="00664706" w:rsidP="00664706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  <w:u w:val="single"/>
        </w:rPr>
        <w:t>AREA CHART:-</w:t>
      </w:r>
    </w:p>
    <w:p w14:paraId="073FD364" w14:textId="77777777" w:rsidR="00664706" w:rsidRDefault="00664706" w:rsidP="00664706">
      <w:pPr>
        <w:ind w:left="360"/>
        <w:rPr>
          <w:sz w:val="40"/>
          <w:szCs w:val="40"/>
        </w:rPr>
      </w:pPr>
    </w:p>
    <w:p w14:paraId="6A2E938A" w14:textId="53291862" w:rsidR="00B12A91" w:rsidRPr="00B12A91" w:rsidRDefault="00B12A91" w:rsidP="00B12A91">
      <w:pPr>
        <w:ind w:left="360"/>
        <w:rPr>
          <w:sz w:val="40"/>
          <w:szCs w:val="40"/>
        </w:rPr>
      </w:pPr>
      <w:r w:rsidRPr="00B12A91">
        <w:rPr>
          <w:sz w:val="40"/>
          <w:szCs w:val="40"/>
        </w:rPr>
        <w:drawing>
          <wp:inline distT="0" distB="0" distL="0" distR="0" wp14:anchorId="4602882A" wp14:editId="265F8406">
            <wp:extent cx="6127750" cy="4096300"/>
            <wp:effectExtent l="0" t="0" r="6350" b="0"/>
            <wp:docPr id="2648954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613" cy="4109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B044A" w14:textId="77777777" w:rsidR="00664706" w:rsidRDefault="00664706" w:rsidP="00664706">
      <w:pPr>
        <w:ind w:left="360"/>
        <w:rPr>
          <w:sz w:val="40"/>
          <w:szCs w:val="40"/>
        </w:rPr>
      </w:pPr>
    </w:p>
    <w:p w14:paraId="7720DB2D" w14:textId="77777777" w:rsidR="00B12A91" w:rsidRDefault="00B12A91" w:rsidP="00664706">
      <w:pPr>
        <w:ind w:left="360"/>
        <w:rPr>
          <w:sz w:val="40"/>
          <w:szCs w:val="40"/>
        </w:rPr>
      </w:pPr>
    </w:p>
    <w:p w14:paraId="0D0302BC" w14:textId="77777777" w:rsidR="00B12A91" w:rsidRDefault="00B12A91" w:rsidP="00664706">
      <w:pPr>
        <w:ind w:left="360"/>
        <w:rPr>
          <w:sz w:val="40"/>
          <w:szCs w:val="40"/>
        </w:rPr>
      </w:pPr>
    </w:p>
    <w:p w14:paraId="78642D8E" w14:textId="77777777" w:rsidR="00B12A91" w:rsidRDefault="00B12A91" w:rsidP="00664706">
      <w:pPr>
        <w:ind w:left="360"/>
        <w:rPr>
          <w:sz w:val="40"/>
          <w:szCs w:val="40"/>
        </w:rPr>
      </w:pPr>
    </w:p>
    <w:p w14:paraId="1AE12461" w14:textId="77777777" w:rsidR="00B12A91" w:rsidRDefault="00B12A91" w:rsidP="00664706">
      <w:pPr>
        <w:ind w:left="360"/>
        <w:rPr>
          <w:sz w:val="40"/>
          <w:szCs w:val="40"/>
        </w:rPr>
      </w:pPr>
    </w:p>
    <w:p w14:paraId="2D9BEAA9" w14:textId="77777777" w:rsidR="00B12A91" w:rsidRDefault="00B12A91" w:rsidP="00664706">
      <w:pPr>
        <w:ind w:left="360"/>
        <w:rPr>
          <w:sz w:val="40"/>
          <w:szCs w:val="40"/>
        </w:rPr>
      </w:pPr>
    </w:p>
    <w:p w14:paraId="24503CA7" w14:textId="77777777" w:rsidR="00B12A91" w:rsidRDefault="00B12A91" w:rsidP="00664706">
      <w:pPr>
        <w:ind w:left="360"/>
        <w:rPr>
          <w:sz w:val="40"/>
          <w:szCs w:val="40"/>
        </w:rPr>
      </w:pPr>
    </w:p>
    <w:p w14:paraId="159120E6" w14:textId="77777777" w:rsidR="00B12A91" w:rsidRDefault="00B12A91" w:rsidP="00664706">
      <w:pPr>
        <w:ind w:left="360"/>
        <w:rPr>
          <w:sz w:val="40"/>
          <w:szCs w:val="40"/>
        </w:rPr>
      </w:pPr>
    </w:p>
    <w:p w14:paraId="72078257" w14:textId="77777777" w:rsidR="00B12A91" w:rsidRDefault="00B12A91" w:rsidP="00664706">
      <w:pPr>
        <w:ind w:left="360"/>
        <w:rPr>
          <w:sz w:val="40"/>
          <w:szCs w:val="40"/>
        </w:rPr>
      </w:pPr>
    </w:p>
    <w:p w14:paraId="5E49D6D0" w14:textId="7F7937B3" w:rsidR="00B12A91" w:rsidRPr="00B12A91" w:rsidRDefault="00B12A91" w:rsidP="00B12A91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  <w:u w:val="single"/>
        </w:rPr>
        <w:t>TEXT TABLE:-</w:t>
      </w:r>
    </w:p>
    <w:p w14:paraId="44D29687" w14:textId="649BA22E" w:rsidR="00DB3684" w:rsidRDefault="00DB3684" w:rsidP="00DB3684">
      <w:pPr>
        <w:rPr>
          <w:sz w:val="40"/>
          <w:szCs w:val="40"/>
        </w:rPr>
      </w:pPr>
    </w:p>
    <w:p w14:paraId="70057284" w14:textId="6ABFB156" w:rsidR="00DB3684" w:rsidRPr="00DB3684" w:rsidRDefault="00DB3684" w:rsidP="00DB3684">
      <w:pPr>
        <w:rPr>
          <w:sz w:val="40"/>
          <w:szCs w:val="40"/>
        </w:rPr>
      </w:pPr>
      <w:r w:rsidRPr="00DB3684">
        <w:rPr>
          <w:sz w:val="40"/>
          <w:szCs w:val="40"/>
        </w:rPr>
        <w:drawing>
          <wp:inline distT="0" distB="0" distL="0" distR="0" wp14:anchorId="7A74DB13" wp14:editId="27D45ED2">
            <wp:extent cx="6399960" cy="4941989"/>
            <wp:effectExtent l="0" t="0" r="1270" b="0"/>
            <wp:docPr id="154994113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366" cy="496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7E046" w14:textId="77777777" w:rsidR="00DB3684" w:rsidRDefault="00DB3684" w:rsidP="00DB3684">
      <w:pPr>
        <w:rPr>
          <w:sz w:val="40"/>
          <w:szCs w:val="40"/>
        </w:rPr>
      </w:pPr>
    </w:p>
    <w:p w14:paraId="271C738B" w14:textId="77777777" w:rsidR="00DB3684" w:rsidRDefault="00DB3684" w:rsidP="00DB3684">
      <w:pPr>
        <w:rPr>
          <w:sz w:val="40"/>
          <w:szCs w:val="40"/>
        </w:rPr>
      </w:pPr>
    </w:p>
    <w:p w14:paraId="454A9FFE" w14:textId="77777777" w:rsidR="00DB3684" w:rsidRDefault="00DB3684" w:rsidP="00DB3684">
      <w:pPr>
        <w:rPr>
          <w:sz w:val="40"/>
          <w:szCs w:val="40"/>
        </w:rPr>
      </w:pPr>
    </w:p>
    <w:p w14:paraId="2D0C2EC6" w14:textId="77777777" w:rsidR="00DB3684" w:rsidRDefault="00DB3684" w:rsidP="00DB3684">
      <w:pPr>
        <w:rPr>
          <w:sz w:val="40"/>
          <w:szCs w:val="40"/>
        </w:rPr>
      </w:pPr>
    </w:p>
    <w:p w14:paraId="487F934D" w14:textId="77777777" w:rsidR="00DB3684" w:rsidRDefault="00DB3684" w:rsidP="00DB3684">
      <w:pPr>
        <w:rPr>
          <w:sz w:val="40"/>
          <w:szCs w:val="40"/>
        </w:rPr>
      </w:pPr>
    </w:p>
    <w:p w14:paraId="3B9E8826" w14:textId="77777777" w:rsidR="00DB3684" w:rsidRDefault="00DB3684" w:rsidP="00DB3684">
      <w:pPr>
        <w:rPr>
          <w:sz w:val="40"/>
          <w:szCs w:val="40"/>
        </w:rPr>
      </w:pPr>
    </w:p>
    <w:p w14:paraId="58B672E4" w14:textId="155929F9" w:rsidR="00DB3684" w:rsidRDefault="00DB3684" w:rsidP="00DB3684">
      <w:pPr>
        <w:pStyle w:val="ListParagraph"/>
        <w:numPr>
          <w:ilvl w:val="0"/>
          <w:numId w:val="1"/>
        </w:numPr>
        <w:rPr>
          <w:sz w:val="40"/>
          <w:szCs w:val="40"/>
          <w:u w:val="single"/>
        </w:rPr>
      </w:pPr>
      <w:r w:rsidRPr="00DB3684">
        <w:rPr>
          <w:sz w:val="40"/>
          <w:szCs w:val="40"/>
          <w:u w:val="single"/>
        </w:rPr>
        <w:t>HIGHLIGHT TABLES:-</w:t>
      </w:r>
    </w:p>
    <w:p w14:paraId="3DDE8170" w14:textId="77777777" w:rsidR="00DB3684" w:rsidRDefault="00DB3684" w:rsidP="00DB3684">
      <w:pPr>
        <w:rPr>
          <w:sz w:val="40"/>
          <w:szCs w:val="40"/>
          <w:u w:val="single"/>
        </w:rPr>
      </w:pPr>
    </w:p>
    <w:p w14:paraId="51921788" w14:textId="3921C99E" w:rsidR="00DB3684" w:rsidRPr="00DB3684" w:rsidRDefault="00DB3684" w:rsidP="00DB3684">
      <w:pPr>
        <w:rPr>
          <w:sz w:val="40"/>
          <w:szCs w:val="40"/>
          <w:u w:val="single"/>
        </w:rPr>
      </w:pPr>
      <w:r>
        <w:rPr>
          <w:noProof/>
          <w:sz w:val="40"/>
          <w:szCs w:val="40"/>
          <w:u w:val="single"/>
        </w:rPr>
        <w:drawing>
          <wp:inline distT="0" distB="0" distL="0" distR="0" wp14:anchorId="2D15C388" wp14:editId="53E952FE">
            <wp:extent cx="6419850" cy="5060315"/>
            <wp:effectExtent l="0" t="0" r="0" b="6985"/>
            <wp:docPr id="136213608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5060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6877C6" w14:textId="77777777" w:rsidR="00B12A91" w:rsidRDefault="00B12A91" w:rsidP="00B12A91">
      <w:pPr>
        <w:rPr>
          <w:sz w:val="40"/>
          <w:szCs w:val="40"/>
        </w:rPr>
      </w:pPr>
    </w:p>
    <w:p w14:paraId="4294333B" w14:textId="77777777" w:rsidR="00B12A91" w:rsidRDefault="00B12A91" w:rsidP="00B12A91">
      <w:pPr>
        <w:rPr>
          <w:sz w:val="40"/>
          <w:szCs w:val="40"/>
        </w:rPr>
      </w:pPr>
    </w:p>
    <w:p w14:paraId="030E967F" w14:textId="77777777" w:rsidR="00DB3684" w:rsidRDefault="00DB3684" w:rsidP="00B12A91">
      <w:pPr>
        <w:rPr>
          <w:sz w:val="40"/>
          <w:szCs w:val="40"/>
        </w:rPr>
      </w:pPr>
    </w:p>
    <w:p w14:paraId="41D57FBE" w14:textId="77777777" w:rsidR="00DB3684" w:rsidRDefault="00DB3684" w:rsidP="00B12A91">
      <w:pPr>
        <w:rPr>
          <w:sz w:val="40"/>
          <w:szCs w:val="40"/>
        </w:rPr>
      </w:pPr>
    </w:p>
    <w:p w14:paraId="2BAC51DD" w14:textId="77777777" w:rsidR="00DB3684" w:rsidRDefault="00DB3684" w:rsidP="00B12A91">
      <w:pPr>
        <w:rPr>
          <w:sz w:val="40"/>
          <w:szCs w:val="40"/>
        </w:rPr>
      </w:pPr>
    </w:p>
    <w:p w14:paraId="3D2EFF7F" w14:textId="77777777" w:rsidR="00DB3684" w:rsidRDefault="00DB3684" w:rsidP="00B12A91">
      <w:pPr>
        <w:rPr>
          <w:sz w:val="40"/>
          <w:szCs w:val="40"/>
        </w:rPr>
      </w:pPr>
    </w:p>
    <w:p w14:paraId="2FEB8A42" w14:textId="647ACDF9" w:rsidR="00DB3684" w:rsidRPr="00DB3684" w:rsidRDefault="00DB3684" w:rsidP="00DB3684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  <w:u w:val="single"/>
        </w:rPr>
        <w:t>WORD CLOUD:-</w:t>
      </w:r>
    </w:p>
    <w:p w14:paraId="700F23BE" w14:textId="77777777" w:rsidR="00DB3684" w:rsidRDefault="00DB3684" w:rsidP="00DB3684">
      <w:pPr>
        <w:rPr>
          <w:sz w:val="40"/>
          <w:szCs w:val="40"/>
        </w:rPr>
      </w:pPr>
    </w:p>
    <w:p w14:paraId="4C8CB6A6" w14:textId="508991D9" w:rsidR="00875D9D" w:rsidRPr="00875D9D" w:rsidRDefault="00875D9D" w:rsidP="00875D9D">
      <w:pPr>
        <w:rPr>
          <w:sz w:val="40"/>
          <w:szCs w:val="40"/>
        </w:rPr>
      </w:pPr>
      <w:r w:rsidRPr="00875D9D">
        <w:rPr>
          <w:sz w:val="40"/>
          <w:szCs w:val="40"/>
        </w:rPr>
        <w:drawing>
          <wp:inline distT="0" distB="0" distL="0" distR="0" wp14:anchorId="57B16C18" wp14:editId="4751C289">
            <wp:extent cx="6561100" cy="5921596"/>
            <wp:effectExtent l="0" t="0" r="0" b="3175"/>
            <wp:docPr id="188391368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9623" cy="593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2B3C7" w14:textId="77777777" w:rsidR="00DB3684" w:rsidRDefault="00DB3684" w:rsidP="00DB3684">
      <w:pPr>
        <w:rPr>
          <w:sz w:val="40"/>
          <w:szCs w:val="40"/>
        </w:rPr>
      </w:pPr>
    </w:p>
    <w:p w14:paraId="01C87BDC" w14:textId="77777777" w:rsidR="00875D9D" w:rsidRDefault="00875D9D" w:rsidP="00DB3684">
      <w:pPr>
        <w:rPr>
          <w:sz w:val="40"/>
          <w:szCs w:val="40"/>
        </w:rPr>
      </w:pPr>
    </w:p>
    <w:p w14:paraId="705B2C14" w14:textId="77777777" w:rsidR="00875D9D" w:rsidRDefault="00875D9D" w:rsidP="00DB3684">
      <w:pPr>
        <w:rPr>
          <w:sz w:val="40"/>
          <w:szCs w:val="40"/>
        </w:rPr>
      </w:pPr>
    </w:p>
    <w:p w14:paraId="2B248AF9" w14:textId="77777777" w:rsidR="00875D9D" w:rsidRDefault="00875D9D" w:rsidP="00DB3684">
      <w:pPr>
        <w:rPr>
          <w:sz w:val="40"/>
          <w:szCs w:val="40"/>
        </w:rPr>
      </w:pPr>
    </w:p>
    <w:p w14:paraId="3D455B1C" w14:textId="6FFD8ABF" w:rsidR="00875D9D" w:rsidRDefault="00875D9D" w:rsidP="00875D9D">
      <w:pPr>
        <w:pStyle w:val="ListParagraph"/>
        <w:numPr>
          <w:ilvl w:val="0"/>
          <w:numId w:val="1"/>
        </w:numPr>
        <w:rPr>
          <w:sz w:val="40"/>
          <w:szCs w:val="40"/>
          <w:u w:val="single"/>
        </w:rPr>
      </w:pPr>
      <w:r w:rsidRPr="00875D9D">
        <w:rPr>
          <w:sz w:val="40"/>
          <w:szCs w:val="40"/>
          <w:u w:val="single"/>
        </w:rPr>
        <w:t>FUNNEL CHART:-</w:t>
      </w:r>
    </w:p>
    <w:p w14:paraId="359F5FEB" w14:textId="77777777" w:rsidR="00875D9D" w:rsidRDefault="00875D9D" w:rsidP="00875D9D">
      <w:pPr>
        <w:rPr>
          <w:sz w:val="40"/>
          <w:szCs w:val="40"/>
          <w:u w:val="single"/>
        </w:rPr>
      </w:pPr>
    </w:p>
    <w:p w14:paraId="26D26E43" w14:textId="32B05C13" w:rsidR="003F306C" w:rsidRPr="003F306C" w:rsidRDefault="003F306C" w:rsidP="003F306C">
      <w:pPr>
        <w:rPr>
          <w:sz w:val="40"/>
          <w:szCs w:val="40"/>
          <w:u w:val="single"/>
        </w:rPr>
      </w:pPr>
      <w:r w:rsidRPr="003F306C">
        <w:rPr>
          <w:sz w:val="40"/>
          <w:szCs w:val="40"/>
          <w:u w:val="single"/>
        </w:rPr>
        <w:drawing>
          <wp:inline distT="0" distB="0" distL="0" distR="0" wp14:anchorId="0B827515" wp14:editId="6D2A19EC">
            <wp:extent cx="6535140" cy="5417942"/>
            <wp:effectExtent l="0" t="0" r="0" b="0"/>
            <wp:docPr id="177376387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573" cy="54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40E9A" w14:textId="77777777" w:rsidR="00875D9D" w:rsidRDefault="00875D9D" w:rsidP="00875D9D">
      <w:pPr>
        <w:rPr>
          <w:sz w:val="40"/>
          <w:szCs w:val="40"/>
          <w:u w:val="single"/>
        </w:rPr>
      </w:pPr>
    </w:p>
    <w:p w14:paraId="06A04909" w14:textId="77777777" w:rsidR="001A2EDE" w:rsidRDefault="001A2EDE" w:rsidP="00875D9D">
      <w:pPr>
        <w:rPr>
          <w:sz w:val="40"/>
          <w:szCs w:val="40"/>
          <w:u w:val="single"/>
        </w:rPr>
      </w:pPr>
    </w:p>
    <w:p w14:paraId="0500E71E" w14:textId="77777777" w:rsidR="001A2EDE" w:rsidRDefault="001A2EDE" w:rsidP="00875D9D">
      <w:pPr>
        <w:rPr>
          <w:sz w:val="40"/>
          <w:szCs w:val="40"/>
          <w:u w:val="single"/>
        </w:rPr>
      </w:pPr>
    </w:p>
    <w:p w14:paraId="6C325E22" w14:textId="77777777" w:rsidR="001A2EDE" w:rsidRDefault="001A2EDE" w:rsidP="00875D9D">
      <w:pPr>
        <w:rPr>
          <w:sz w:val="40"/>
          <w:szCs w:val="40"/>
          <w:u w:val="single"/>
        </w:rPr>
      </w:pPr>
    </w:p>
    <w:p w14:paraId="658CDB73" w14:textId="77777777" w:rsidR="001A2EDE" w:rsidRDefault="001A2EDE" w:rsidP="00875D9D">
      <w:pPr>
        <w:rPr>
          <w:sz w:val="40"/>
          <w:szCs w:val="40"/>
          <w:u w:val="single"/>
        </w:rPr>
      </w:pPr>
    </w:p>
    <w:p w14:paraId="20CFC51F" w14:textId="7716B83F" w:rsidR="001A2EDE" w:rsidRDefault="001A2EDE" w:rsidP="001A2EDE">
      <w:pPr>
        <w:pStyle w:val="ListParagraph"/>
        <w:numPr>
          <w:ilvl w:val="0"/>
          <w:numId w:val="1"/>
        </w:num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WATERFALL:-</w:t>
      </w:r>
    </w:p>
    <w:p w14:paraId="561EC3EE" w14:textId="77777777" w:rsidR="001A2EDE" w:rsidRDefault="001A2EDE" w:rsidP="001A2EDE">
      <w:pPr>
        <w:rPr>
          <w:sz w:val="40"/>
          <w:szCs w:val="40"/>
          <w:u w:val="single"/>
        </w:rPr>
      </w:pPr>
    </w:p>
    <w:p w14:paraId="17515653" w14:textId="2BADAA9F" w:rsidR="00EF51E8" w:rsidRPr="00EF51E8" w:rsidRDefault="00EF51E8" w:rsidP="00EF51E8">
      <w:pPr>
        <w:rPr>
          <w:sz w:val="40"/>
          <w:szCs w:val="40"/>
          <w:u w:val="single"/>
        </w:rPr>
      </w:pPr>
      <w:r w:rsidRPr="00EF51E8">
        <w:rPr>
          <w:sz w:val="40"/>
          <w:szCs w:val="40"/>
          <w:u w:val="single"/>
        </w:rPr>
        <w:drawing>
          <wp:inline distT="0" distB="0" distL="0" distR="0" wp14:anchorId="51C540BC" wp14:editId="538E2C86">
            <wp:extent cx="6590030" cy="5838468"/>
            <wp:effectExtent l="0" t="0" r="1270" b="0"/>
            <wp:docPr id="131240782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412" cy="5861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B9FFF" w14:textId="77777777" w:rsidR="001A2EDE" w:rsidRPr="001A2EDE" w:rsidRDefault="001A2EDE" w:rsidP="001A2EDE">
      <w:pPr>
        <w:rPr>
          <w:sz w:val="40"/>
          <w:szCs w:val="40"/>
          <w:u w:val="single"/>
        </w:rPr>
      </w:pPr>
    </w:p>
    <w:sectPr w:rsidR="001A2EDE" w:rsidRPr="001A2E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2C6411"/>
    <w:multiLevelType w:val="hybridMultilevel"/>
    <w:tmpl w:val="703A02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260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706"/>
    <w:rsid w:val="001A2EDE"/>
    <w:rsid w:val="003F306C"/>
    <w:rsid w:val="00664706"/>
    <w:rsid w:val="00875D9D"/>
    <w:rsid w:val="00B12A91"/>
    <w:rsid w:val="00DB3684"/>
    <w:rsid w:val="00EF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89B7E"/>
  <w15:chartTrackingRefBased/>
  <w15:docId w15:val="{AD952D80-8879-4B80-9BE7-084E69D43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70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C0743-72DD-4A69-A0C3-F0D906587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li Srini</dc:creator>
  <cp:keywords/>
  <dc:description/>
  <cp:lastModifiedBy>Anjali Srini</cp:lastModifiedBy>
  <cp:revision>1</cp:revision>
  <dcterms:created xsi:type="dcterms:W3CDTF">2024-02-24T02:26:00Z</dcterms:created>
  <dcterms:modified xsi:type="dcterms:W3CDTF">2024-02-24T05:31:00Z</dcterms:modified>
</cp:coreProperties>
</file>